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66E78" w14:textId="7F09E090" w:rsidR="0009510B" w:rsidRDefault="00C22187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</w:t>
      </w:r>
      <w:r w:rsidR="00096AF1">
        <w:rPr>
          <w:rFonts w:ascii="Arial" w:eastAsia="Arial" w:hAnsi="Arial"/>
          <w:sz w:val="16"/>
          <w:szCs w:val="16"/>
          <w:u w:val="single"/>
        </w:rPr>
        <w:t>114</w:t>
      </w:r>
      <w:r w:rsidR="002B4A62">
        <w:rPr>
          <w:rFonts w:ascii="Arial" w:eastAsia="Arial" w:hAnsi="Arial"/>
          <w:sz w:val="16"/>
          <w:szCs w:val="16"/>
          <w:u w:val="single"/>
        </w:rPr>
        <w:t>/202</w:t>
      </w:r>
      <w:r w:rsidR="00096AF1">
        <w:rPr>
          <w:rFonts w:ascii="Arial" w:eastAsia="Arial" w:hAnsi="Arial"/>
          <w:sz w:val="16"/>
          <w:szCs w:val="16"/>
          <w:u w:val="single"/>
        </w:rPr>
        <w:t>4</w:t>
      </w:r>
    </w:p>
    <w:p w14:paraId="40A8CDD5" w14:textId="77777777" w:rsidR="0009510B" w:rsidRDefault="0009510B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14:paraId="26ED2EDC" w14:textId="77777777" w:rsidR="0009510B" w:rsidRDefault="002B4A62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14:paraId="742B7686" w14:textId="77777777" w:rsidR="0009510B" w:rsidRDefault="0009510B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14:paraId="426EF342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14:paraId="3576F921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0402BC6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14:paraId="28DC1B08" w14:textId="77777777" w:rsidR="0009510B" w:rsidRDefault="002B4A62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14:paraId="1F05BC0E" w14:textId="77777777" w:rsidR="0009510B" w:rsidRDefault="002B4A62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3A0C16C4" w14:textId="77777777" w:rsidR="0009510B" w:rsidRDefault="002B4A62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14:paraId="7CD22116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14:paraId="244C3890" w14:textId="77777777" w:rsidR="0009510B" w:rsidRDefault="002B4A62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14:paraId="1B22B1A0" w14:textId="77777777" w:rsidR="0009510B" w:rsidRDefault="002B4A62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14:paraId="1D04FB47" w14:textId="77777777" w:rsidR="0009510B" w:rsidRDefault="0009510B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63289674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ył odrębną ofertę do grupy kapitałowej w rozumieniu ustawy z dnia 16 lutego 2007 r. o ochronie konkurencji i konsumentów (Dz. U. z 2020 r. poz. 1076 i 1086), w zakresie wynikającym z art. 108 ust. 1 pkt 5 ustawy PZP*</w:t>
      </w:r>
    </w:p>
    <w:p w14:paraId="2720BACE" w14:textId="77777777" w:rsidR="0009510B" w:rsidRDefault="0009510B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14:paraId="2DAB426F" w14:textId="77777777" w:rsidR="0009510B" w:rsidRDefault="002B4A62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14:paraId="1E206EBF" w14:textId="77777777" w:rsidR="0009510B" w:rsidRDefault="0009510B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14:paraId="5D4567BB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4AA962AD" w14:textId="77777777" w:rsidR="0009510B" w:rsidRDefault="002B4A62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14:paraId="5F3B5658" w14:textId="77777777" w:rsidR="0009510B" w:rsidRDefault="0009510B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026C6376" w14:textId="77777777" w:rsidR="0009510B" w:rsidRDefault="002B4A62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14:paraId="13305227" w14:textId="77777777" w:rsidR="0009510B" w:rsidRDefault="002B4A62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14:paraId="3FCC630F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1F010C78" w14:textId="77777777" w:rsidR="0009510B" w:rsidRDefault="0009510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14:paraId="06481F27" w14:textId="77777777" w:rsidR="0009510B" w:rsidRDefault="002B4A62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14:paraId="17DFE08E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02B662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F5794B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93B0D49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79798E9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7605EB2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71DA7B5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7B7AAD0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4C20C228" w14:textId="77777777" w:rsidR="0009510B" w:rsidRDefault="0009510B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1FC55525" w14:textId="77777777" w:rsidR="0009510B" w:rsidRDefault="0009510B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09510B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D7A6D" w14:textId="77777777" w:rsidR="00354044" w:rsidRDefault="002B4A62">
      <w:r>
        <w:separator/>
      </w:r>
    </w:p>
  </w:endnote>
  <w:endnote w:type="continuationSeparator" w:id="0">
    <w:p w14:paraId="031DC0E1" w14:textId="77777777" w:rsidR="00354044" w:rsidRDefault="002B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09D06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B586" w14:textId="77777777" w:rsidR="0009510B" w:rsidRDefault="002B4A62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3365" w14:textId="77777777" w:rsidR="00354044" w:rsidRDefault="002B4A62">
      <w:r>
        <w:separator/>
      </w:r>
    </w:p>
  </w:footnote>
  <w:footnote w:type="continuationSeparator" w:id="0">
    <w:p w14:paraId="6FB6A71B" w14:textId="77777777" w:rsidR="00354044" w:rsidRDefault="002B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B1B5" w14:textId="77777777" w:rsidR="0009510B" w:rsidRDefault="0009510B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E01B" w14:textId="77777777" w:rsidR="0009510B" w:rsidRDefault="002B4A62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 wp14:anchorId="13FFE4DF" wp14:editId="5AFBEFA4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334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10B"/>
    <w:rsid w:val="00095F79"/>
    <w:rsid w:val="00096AF1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4A62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044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187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00FF4DC8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822C"/>
  <w15:docId w15:val="{ECB59241-A995-4EEF-A685-E782834A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C8531-C229-49AA-AED1-C83701B2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3</cp:revision>
  <cp:lastPrinted>2022-05-19T11:26:00Z</cp:lastPrinted>
  <dcterms:created xsi:type="dcterms:W3CDTF">2022-10-13T07:19:00Z</dcterms:created>
  <dcterms:modified xsi:type="dcterms:W3CDTF">2024-01-3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